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CC" w:rsidRDefault="004903F6" w:rsidP="00F53731">
      <w:pPr>
        <w:spacing w:after="0" w:line="280" w:lineRule="exact"/>
        <w:ind w:right="45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ая ответственность родителей за жизнь и здоровье несовершеннолетних</w:t>
      </w:r>
      <w:r w:rsidR="00F53731">
        <w:rPr>
          <w:rFonts w:ascii="Times New Roman" w:hAnsi="Times New Roman" w:cs="Times New Roman"/>
          <w:sz w:val="30"/>
          <w:szCs w:val="30"/>
        </w:rPr>
        <w:t>, а также последствия противоправных поступков, совершаемых детьми и подростками</w:t>
      </w:r>
    </w:p>
    <w:p w:rsidR="004903F6" w:rsidRDefault="004903F6" w:rsidP="009849C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3731" w:rsidRP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мья – социальный институт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. Все внутрисемейные процессы оказывают воздействие на общество, и в то же время сама семья чутко реагирует на все изменения, происходящие в общественной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жизни. Поэтому государство и общество должны проявлять постоянную заботу о семье и семейном воспитании.</w:t>
      </w:r>
    </w:p>
    <w:p w:rsidR="00F53731" w:rsidRP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снове семейного воспитания лежит семейное право, которое закреплено Конституцией страны, законодательными и нормативными документами о браке, семье, правах ребенка и защите материнства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тва.</w:t>
      </w:r>
    </w:p>
    <w:p w:rsid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жное место среди документов, гарантирующих жизнь и</w:t>
      </w:r>
      <w:r w:rsidR="00271D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доровье детей, занимает международная Конвенция ООН о правах ребенка (1989), ратифицированная Верховным Советом Республики Беларусь в 1990 году.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т документ провозглашает право ребенка на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жизнь и на родителей, а также право на особую заботу и помощь. В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с Конвенцией родители должны гарантировать свободу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инство своих детей, создать в семье условия для их личностного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го становления, для их свободной и творческой жизни. Конвенция предостерегает родителей от авторитарного обращения с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ом. В целом в Конвенции раскрываются положения об охране жизни и здоровья детей, о роли, правах и обязанностях родителей, о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и детей в семье.</w:t>
      </w:r>
    </w:p>
    <w:p w:rsidR="00271DE7" w:rsidRPr="00271DE7" w:rsidRDefault="00271DE7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е 1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она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т 19 ноября 1993 г. № 2570 – </w:t>
      </w:r>
      <w:r w:rsidRPr="00D7682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II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О правах ребенка» п</w:t>
      </w:r>
      <w:r w:rsidRPr="00271DE7">
        <w:rPr>
          <w:rFonts w:ascii="Times New Roman" w:hAnsi="Times New Roman" w:cs="Times New Roman"/>
          <w:b/>
          <w:sz w:val="30"/>
          <w:szCs w:val="30"/>
        </w:rPr>
        <w:t>равовую основу регулирования прав ребенка в Республике Беларусь составляют</w:t>
      </w:r>
      <w:r w:rsidR="004E1B1A">
        <w:rPr>
          <w:rFonts w:ascii="Times New Roman" w:hAnsi="Times New Roman" w:cs="Times New Roman"/>
          <w:sz w:val="30"/>
          <w:szCs w:val="30"/>
        </w:rPr>
        <w:t>:</w:t>
      </w:r>
    </w:p>
    <w:p w:rsidR="004E1B1A" w:rsidRPr="00271DE7" w:rsidRDefault="004E1B1A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Конституция Республики </w:t>
      </w:r>
      <w:r w:rsidR="004E1B1A">
        <w:rPr>
          <w:rFonts w:ascii="Times New Roman" w:hAnsi="Times New Roman" w:cs="Times New Roman"/>
          <w:i/>
          <w:sz w:val="30"/>
          <w:szCs w:val="30"/>
        </w:rPr>
        <w:t>Беларусь (далее – Конституция)</w:t>
      </w:r>
      <w:r w:rsidRPr="004E1B1A">
        <w:rPr>
          <w:rFonts w:ascii="Times New Roman" w:hAnsi="Times New Roman" w:cs="Times New Roman"/>
          <w:i/>
          <w:sz w:val="30"/>
          <w:szCs w:val="30"/>
        </w:rPr>
        <w:t xml:space="preserve">, </w:t>
      </w: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международные договоры Республики Беларусь, </w:t>
      </w: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Закон 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еспублики Беларусь 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т 19 ноября 1993 г. № 2570 – 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XII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О</w:t>
      </w:r>
      <w:r w:rsid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авах ребенка»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</w:p>
    <w:p w:rsidR="004E1B1A" w:rsidRPr="006E17CC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Декрет Президента Республики Беларусь от 24 ноября 2006 г. №</w:t>
      </w:r>
      <w:r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18 «О</w:t>
      </w:r>
      <w:r w:rsidR="00773B9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дополнительных мерах по государственной защите детей в</w:t>
      </w:r>
      <w:r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неблагополучных семьях»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(далее – Декрет № 18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,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Кодекс Республики Беларусь о браке и семье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(далее – КоБС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Гражданский кодекс Республики Беларусь,</w:t>
      </w:r>
    </w:p>
    <w:p w:rsidR="004E1B1A" w:rsidRP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Кодекс Республики Беларусь об образовании, </w:t>
      </w:r>
    </w:p>
    <w:p w:rsidR="004E1B1A" w:rsidRPr="006E17CC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Кодекс Республики Беларусь об административных правонарушениях (далее </w:t>
      </w:r>
      <w:r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КоАП),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Уголовный кодекс Республики Беларусь (далее </w:t>
      </w:r>
      <w:r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УК) </w:t>
      </w:r>
    </w:p>
    <w:p w:rsidR="00D7682F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>и иные акты законодательства Республики Беларусь, регламентирующие порядок и условия реализации прав и законных интересов ребенка.</w:t>
      </w:r>
    </w:p>
    <w:p w:rsidR="004E1B1A" w:rsidRPr="00271DE7" w:rsidRDefault="004E1B1A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6163" w:rsidRDefault="00F53731" w:rsidP="005F61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E1B1A">
        <w:rPr>
          <w:rFonts w:ascii="Times New Roman" w:hAnsi="Times New Roman" w:cs="Times New Roman"/>
          <w:sz w:val="30"/>
          <w:szCs w:val="30"/>
        </w:rPr>
        <w:t>Таким образом, в</w:t>
      </w:r>
      <w:r w:rsidR="005F6163">
        <w:rPr>
          <w:rFonts w:ascii="Times New Roman" w:hAnsi="Times New Roman" w:cs="Times New Roman"/>
          <w:sz w:val="30"/>
          <w:szCs w:val="30"/>
        </w:rPr>
        <w:t xml:space="preserve"> Республике Беларусь на законодательном уровне закреплен ряд обязанностей, которые родители должны выполнять в</w:t>
      </w:r>
      <w:r w:rsidR="00271DE7">
        <w:rPr>
          <w:rFonts w:ascii="Times New Roman" w:hAnsi="Times New Roman" w:cs="Times New Roman"/>
          <w:sz w:val="30"/>
          <w:szCs w:val="30"/>
        </w:rPr>
        <w:t> </w:t>
      </w:r>
      <w:r w:rsidR="005F6163">
        <w:rPr>
          <w:rFonts w:ascii="Times New Roman" w:hAnsi="Times New Roman" w:cs="Times New Roman"/>
          <w:sz w:val="30"/>
          <w:szCs w:val="30"/>
        </w:rPr>
        <w:t>отношении своих детей.</w:t>
      </w:r>
    </w:p>
    <w:p w:rsidR="00AA17A6" w:rsidRDefault="005F6163" w:rsidP="005F6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обязанности родителей в воспитании детей, заботы об их здоровье, развитии и обучении закреплены в </w:t>
      </w:r>
      <w:r w:rsidRPr="0065135C">
        <w:rPr>
          <w:rFonts w:ascii="Times New Roman" w:hAnsi="Times New Roman" w:cs="Times New Roman"/>
          <w:b/>
          <w:i/>
          <w:sz w:val="30"/>
          <w:szCs w:val="30"/>
        </w:rPr>
        <w:t>части 3 статьи 32 Конститу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AA17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6163" w:rsidRP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BD3B46" w:rsidRPr="005F6163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Согласно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статье 32 Конституции </w:t>
      </w:r>
      <w:r w:rsidRPr="005F6163">
        <w:rPr>
          <w:rFonts w:ascii="Times New Roman" w:hAnsi="Times New Roman" w:cs="Times New Roman"/>
          <w:i/>
          <w:sz w:val="30"/>
          <w:szCs w:val="30"/>
        </w:rPr>
        <w:t>детство находится под защитой государства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Родители или лица, их заменяющие, имеют право и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  <w:t xml:space="preserve">обязаны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оспитывать детей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аботиться об их здоровье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азвитии и обучении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. Ребенок не должен подвергаться жестокому обращению или унижению, привлекаться к работам, которые могут нанести вред его физическому, умственному или нравственному развитию. 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163">
        <w:rPr>
          <w:rFonts w:ascii="Times New Roman" w:hAnsi="Times New Roman" w:cs="Times New Roman"/>
          <w:sz w:val="30"/>
          <w:szCs w:val="30"/>
        </w:rPr>
        <w:t xml:space="preserve">Помимо Основного Закона </w:t>
      </w:r>
      <w:r>
        <w:rPr>
          <w:rFonts w:ascii="Times New Roman" w:hAnsi="Times New Roman" w:cs="Times New Roman"/>
          <w:sz w:val="30"/>
          <w:szCs w:val="30"/>
        </w:rPr>
        <w:t xml:space="preserve">нашего государства, обязанности родителей по воспитанию детей содержатся и в </w:t>
      </w:r>
      <w:r w:rsidR="0065135C">
        <w:rPr>
          <w:rFonts w:ascii="Times New Roman" w:hAnsi="Times New Roman" w:cs="Times New Roman"/>
          <w:sz w:val="30"/>
          <w:szCs w:val="30"/>
        </w:rPr>
        <w:t>КоБС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согласно </w:t>
      </w:r>
      <w:r w:rsidRPr="004E1B1A">
        <w:rPr>
          <w:rFonts w:ascii="Times New Roman" w:hAnsi="Times New Roman" w:cs="Times New Roman"/>
          <w:b/>
          <w:sz w:val="30"/>
          <w:szCs w:val="30"/>
        </w:rPr>
        <w:t>статье</w:t>
      </w:r>
      <w:r w:rsidRPr="00DF122E">
        <w:rPr>
          <w:rFonts w:ascii="Times New Roman" w:hAnsi="Times New Roman" w:cs="Times New Roman"/>
          <w:b/>
          <w:sz w:val="30"/>
          <w:szCs w:val="30"/>
        </w:rPr>
        <w:t xml:space="preserve"> 68 </w:t>
      </w:r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5F6163">
        <w:rPr>
          <w:rFonts w:ascii="Times New Roman" w:hAnsi="Times New Roman" w:cs="Times New Roman"/>
          <w:bCs/>
          <w:sz w:val="30"/>
          <w:szCs w:val="30"/>
        </w:rPr>
        <w:t xml:space="preserve"> родители обязаны воспитывать детей</w:t>
      </w:r>
      <w:r w:rsidR="00DF122E">
        <w:rPr>
          <w:rFonts w:ascii="Times New Roman" w:hAnsi="Times New Roman" w:cs="Times New Roman"/>
          <w:bCs/>
          <w:sz w:val="30"/>
          <w:szCs w:val="30"/>
        </w:rPr>
        <w:t>, о</w:t>
      </w:r>
      <w:r w:rsidRPr="005F6163">
        <w:rPr>
          <w:rFonts w:ascii="Times New Roman" w:hAnsi="Times New Roman" w:cs="Times New Roman"/>
          <w:bCs/>
          <w:sz w:val="30"/>
          <w:szCs w:val="30"/>
        </w:rPr>
        <w:t>сущес</w:t>
      </w:r>
      <w:r w:rsidR="00DF122E">
        <w:rPr>
          <w:rFonts w:ascii="Times New Roman" w:hAnsi="Times New Roman" w:cs="Times New Roman"/>
          <w:bCs/>
          <w:sz w:val="30"/>
          <w:szCs w:val="30"/>
        </w:rPr>
        <w:t>т</w:t>
      </w:r>
      <w:r w:rsidRPr="005F6163">
        <w:rPr>
          <w:rFonts w:ascii="Times New Roman" w:hAnsi="Times New Roman" w:cs="Times New Roman"/>
          <w:bCs/>
          <w:sz w:val="30"/>
          <w:szCs w:val="30"/>
        </w:rPr>
        <w:t>влять уход и надзор за ними, обеспечивать защиту их прав 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5F6163">
        <w:rPr>
          <w:rFonts w:ascii="Times New Roman" w:hAnsi="Times New Roman" w:cs="Times New Roman"/>
          <w:bCs/>
          <w:sz w:val="30"/>
          <w:szCs w:val="30"/>
        </w:rPr>
        <w:t xml:space="preserve"> законных интересов</w:t>
      </w:r>
      <w:r w:rsidR="00DF122E">
        <w:rPr>
          <w:rFonts w:ascii="Times New Roman" w:hAnsi="Times New Roman" w:cs="Times New Roman"/>
          <w:bCs/>
          <w:sz w:val="30"/>
          <w:szCs w:val="30"/>
        </w:rPr>
        <w:t>.</w:t>
      </w:r>
    </w:p>
    <w:p w:rsidR="00BD3B46" w:rsidRPr="006E17CC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о статьей 73 </w:t>
      </w:r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защита прав и законных интересов несовершеннолетних детей возложена на их родителей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я 75 </w:t>
      </w:r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гласит, </w:t>
      </w:r>
      <w:r w:rsidRPr="006E17CC">
        <w:rPr>
          <w:rFonts w:ascii="Times New Roman" w:hAnsi="Times New Roman" w:cs="Times New Roman"/>
          <w:sz w:val="30"/>
          <w:szCs w:val="30"/>
        </w:rPr>
        <w:t>что родители осуществляют воспитание детей, попечительство над ними и их имуществом. Под воспитанием понимается забота о физическом, духовном и нравственном развитии детей, об их здоровье, образовании и подготовке к самостоятельной жизни в обществе.</w:t>
      </w:r>
    </w:p>
    <w:p w:rsidR="008871F6" w:rsidRPr="0065135C" w:rsidRDefault="008871F6" w:rsidP="0065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b/>
          <w:sz w:val="30"/>
          <w:szCs w:val="30"/>
        </w:rPr>
        <w:t>Частями 1 и 2 статьи 76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 установлено равенство прав 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обязанностей обоих родителей. </w:t>
      </w:r>
      <w:r w:rsidRPr="0065135C">
        <w:rPr>
          <w:rFonts w:ascii="Times New Roman" w:hAnsi="Times New Roman" w:cs="Times New Roman"/>
          <w:sz w:val="30"/>
          <w:szCs w:val="30"/>
        </w:rPr>
        <w:t>Отец и мать имеют равные права и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обязанности в отношении своих детей. Родители пользуются равными правами и несут равные обязанности в отношении своих детей и в случае </w:t>
      </w:r>
      <w:r w:rsidRPr="0065135C">
        <w:rPr>
          <w:rFonts w:ascii="Times New Roman" w:hAnsi="Times New Roman" w:cs="Times New Roman"/>
          <w:sz w:val="30"/>
          <w:szCs w:val="30"/>
        </w:rPr>
        <w:lastRenderedPageBreak/>
        <w:t>расторжения брака между ними, если иное не предусмотрено в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>Соглашении о детях.</w:t>
      </w:r>
    </w:p>
    <w:p w:rsidR="008871F6" w:rsidRPr="0065135C" w:rsidRDefault="008871F6" w:rsidP="0065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sz w:val="30"/>
          <w:szCs w:val="30"/>
        </w:rPr>
        <w:tab/>
      </w:r>
      <w:r w:rsidRPr="009849CB">
        <w:rPr>
          <w:rFonts w:ascii="Times New Roman" w:hAnsi="Times New Roman" w:cs="Times New Roman"/>
          <w:b/>
          <w:sz w:val="30"/>
          <w:szCs w:val="30"/>
        </w:rPr>
        <w:t>Статья 77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513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849CB">
        <w:rPr>
          <w:rFonts w:ascii="Times New Roman" w:hAnsi="Times New Roman" w:cs="Times New Roman"/>
          <w:bCs/>
          <w:sz w:val="30"/>
          <w:szCs w:val="30"/>
        </w:rPr>
        <w:t>регулирует участие отдельно проживающего родителя в воспитании детей.</w:t>
      </w:r>
      <w:r w:rsidRPr="004E1B1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sz w:val="30"/>
          <w:szCs w:val="30"/>
        </w:rPr>
        <w:t>Родитель, проживающий отдельно от детей, имеет право общаться с ними и обязан принимать участие в их воспитании. Родитель, при котором проживают дети, не вправе препятствовать другому родителю общаться с детьми и участвовать в их воспитании.</w:t>
      </w:r>
    </w:p>
    <w:p w:rsidR="006E17CC" w:rsidRPr="00C74047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ей 67 </w:t>
      </w:r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и пунктом 1 Декрета №</w:t>
      </w:r>
      <w:r w:rsidR="00DF122E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8 определены случаи ненадлежащего воспитания и содержания детей, нахождения детей в</w:t>
      </w:r>
      <w:r w:rsidR="00C74047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социально опасном положении, признания ребенка нуждающимся в</w:t>
      </w:r>
      <w:r w:rsidR="00C74047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государственной защите</w:t>
      </w:r>
      <w:r w:rsidR="00C74047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Родители, опекуны, попечители несут ответственность за ненадлежащее воспитание и содержание детей в соответствии с законодательством Республики Беларусь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Воспитание и содержание ребенка признаются ненадлежащими, если не обеспечиваются права и законные интересы ребенка, в том числе если ребенок находится в социально опасном положении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од социально опасным положением понимается 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обстановка, при которой: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не удовлетворяются основные жизненные потребности ребенка (не обеспечиваются безопасность, надзор или уход за ребенком, потребности ребенка </w:t>
      </w:r>
      <w:r w:rsidR="004B0150" w:rsidRPr="006A2080">
        <w:rPr>
          <w:rFonts w:ascii="Times New Roman" w:hAnsi="Times New Roman" w:cs="Times New Roman"/>
          <w:i/>
          <w:iCs/>
          <w:sz w:val="30"/>
          <w:szCs w:val="30"/>
        </w:rPr>
        <w:t>в пище, жилье, одежде, получение ребенком необходимой медицинской помощи,</w:t>
      </w:r>
      <w:r w:rsidR="006A2080">
        <w:rPr>
          <w:rFonts w:ascii="Times New Roman" w:hAnsi="Times New Roman" w:cs="Times New Roman"/>
          <w:i/>
          <w:iCs/>
          <w:sz w:val="30"/>
          <w:szCs w:val="30"/>
        </w:rPr>
        <w:t xml:space="preserve"> образования, 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не создаются санитарно-гигиенические условия для жизни ребенка и т.д.);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 вследствие отсутствия надзора за его поведением и</w:t>
      </w:r>
      <w:r w:rsidR="009A77BA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бразом жизни совершает деяния, содержащие признаки административного правонарушения либо преступления;</w:t>
      </w:r>
    </w:p>
    <w:p w:rsidR="00BD3B46" w:rsidRPr="006E17CC" w:rsidRDefault="00391B0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лица, принимающие участие в воспитании и содержании ребенка, ведут аморальный образ жизни, что оказывает вредное воздействие на ребенка, злоупотребляют своими правами и (или) жестоко обращаются с ним либо иным образом ненадлежаще выполняют обязанности по воспитанию и содержанию ребенка, в связи с чем имеет место опасность для его жизни или здоровья.</w:t>
      </w:r>
    </w:p>
    <w:p w:rsidR="006E17CC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17CC" w:rsidRDefault="006E17CC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>В настоящее время в Республике Беларусь за совершение противоправных поступков предусмотрены два вида ответственности: административная и уголовная</w:t>
      </w:r>
    </w:p>
    <w:p w:rsidR="0095346A" w:rsidRPr="00271DE7" w:rsidRDefault="0095346A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E17CC" w:rsidRPr="006E17CC" w:rsidRDefault="006E17CC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Административная и уголовная ответственность наступает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6 лет,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 xml:space="preserve">а за совершение определенных правонарушений </w:t>
      </w:r>
      <w:r w:rsidR="00391B00">
        <w:rPr>
          <w:rFonts w:ascii="Times New Roman" w:hAnsi="Times New Roman" w:cs="Times New Roman"/>
          <w:sz w:val="30"/>
          <w:szCs w:val="30"/>
        </w:rPr>
        <w:t>–</w:t>
      </w:r>
      <w:r w:rsidRPr="006E17CC">
        <w:rPr>
          <w:rFonts w:ascii="Times New Roman" w:hAnsi="Times New Roman" w:cs="Times New Roman"/>
          <w:sz w:val="30"/>
          <w:szCs w:val="30"/>
        </w:rPr>
        <w:t xml:space="preserve">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4-летнего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возраста.</w:t>
      </w:r>
    </w:p>
    <w:p w:rsidR="006E17CC" w:rsidRDefault="006E17CC" w:rsidP="00D2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части 1 </w:t>
      </w:r>
      <w:r w:rsidRPr="00271DE7">
        <w:rPr>
          <w:rFonts w:ascii="Times New Roman" w:hAnsi="Times New Roman" w:cs="Times New Roman"/>
          <w:b/>
          <w:sz w:val="30"/>
          <w:szCs w:val="30"/>
        </w:rPr>
        <w:t>ст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атьи </w:t>
      </w:r>
      <w:r w:rsidRPr="00271DE7">
        <w:rPr>
          <w:rFonts w:ascii="Times New Roman" w:hAnsi="Times New Roman" w:cs="Times New Roman"/>
          <w:b/>
          <w:sz w:val="30"/>
          <w:szCs w:val="30"/>
        </w:rPr>
        <w:t>4.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>2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 КоАП</w:t>
      </w:r>
      <w:r w:rsidRPr="006E17CC">
        <w:rPr>
          <w:rFonts w:ascii="Times New Roman" w:hAnsi="Times New Roman" w:cs="Times New Roman"/>
          <w:sz w:val="30"/>
          <w:szCs w:val="30"/>
        </w:rPr>
        <w:t xml:space="preserve">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физическое лицо, совершившее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правонарушение в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возрасте от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четырнадцати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lastRenderedPageBreak/>
        <w:t>до</w:t>
      </w:r>
      <w:r w:rsidR="00271DE7">
        <w:rPr>
          <w:rFonts w:ascii="Times New Roman" w:hAnsi="Times New Roman" w:cs="Times New Roman"/>
          <w:b/>
          <w:sz w:val="30"/>
          <w:szCs w:val="30"/>
        </w:rPr>
        <w:t> 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шестнадцати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лет, подлежит административной ответственности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>только за</w:t>
      </w:r>
      <w:r w:rsidRPr="006E17CC">
        <w:rPr>
          <w:rFonts w:ascii="Times New Roman" w:hAnsi="Times New Roman" w:cs="Times New Roman"/>
          <w:sz w:val="30"/>
          <w:szCs w:val="30"/>
        </w:rPr>
        <w:t>:</w:t>
      </w:r>
    </w:p>
    <w:p w:rsid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Par0"/>
      <w:bookmarkEnd w:id="0"/>
      <w:r w:rsidRPr="00D20DD5">
        <w:rPr>
          <w:rFonts w:ascii="Times New Roman" w:hAnsi="Times New Roman" w:cs="Times New Roman"/>
          <w:i/>
          <w:sz w:val="24"/>
          <w:szCs w:val="24"/>
        </w:rPr>
        <w:t xml:space="preserve">умышленное причинение телесного повреждения и иные насильственные действия 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либо нарушение защитного предписания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8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статья 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0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2C23ED" w:rsidRDefault="002C23ED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 xml:space="preserve">оскорбление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9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статья </w:t>
        </w:r>
        <w:r>
          <w:rPr>
            <w:rFonts w:ascii="Times New Roman" w:hAnsi="Times New Roman" w:cs="Times New Roman"/>
            <w:i/>
            <w:color w:val="0000FF"/>
            <w:sz w:val="24"/>
            <w:szCs w:val="24"/>
          </w:rPr>
          <w:t>10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i/>
            <w:color w:val="0000FF"/>
            <w:sz w:val="24"/>
            <w:szCs w:val="24"/>
          </w:rPr>
          <w:t>2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2C23ED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>мелкое хищение (</w:t>
      </w:r>
      <w:hyperlink r:id="rId10" w:history="1"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</w:hyperlink>
      <w:r w:rsidRPr="002C23ED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 xml:space="preserve">умышленные уничтожение либо повреждение 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чужого </w:t>
      </w:r>
      <w:r w:rsidRPr="00D20DD5">
        <w:rPr>
          <w:rFonts w:ascii="Times New Roman" w:hAnsi="Times New Roman" w:cs="Times New Roman"/>
          <w:i/>
          <w:sz w:val="24"/>
          <w:szCs w:val="24"/>
        </w:rPr>
        <w:t>имущества (</w:t>
      </w:r>
      <w:hyperlink r:id="rId11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3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жестокое обращение с животным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 или избавление от животного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12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6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2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2C23ED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>мелкое хулиганство (</w:t>
      </w:r>
      <w:hyperlink r:id="rId13" w:history="1"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9</w:t>
        </w:r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.1</w:t>
        </w:r>
      </w:hyperlink>
      <w:r w:rsidRPr="002C23ED">
        <w:rPr>
          <w:rFonts w:ascii="Times New Roman" w:hAnsi="Times New Roman" w:cs="Times New Roman"/>
          <w:i/>
          <w:sz w:val="24"/>
          <w:szCs w:val="24"/>
        </w:rPr>
        <w:t>).</w:t>
      </w:r>
    </w:p>
    <w:p w:rsidR="00D20DD5" w:rsidRPr="00271DE7" w:rsidRDefault="00D20DD5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17CC" w:rsidRPr="006E17CC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Ответственность за совершение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несовершеннолетним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де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яни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я, содержащего признаки административного правонарушения либо преступления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но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не достигш</w:t>
      </w:r>
      <w:r w:rsidR="00C852A7">
        <w:rPr>
          <w:rFonts w:ascii="Times New Roman" w:hAnsi="Times New Roman" w:cs="Times New Roman"/>
          <w:b/>
          <w:bCs/>
          <w:sz w:val="30"/>
          <w:szCs w:val="30"/>
        </w:rPr>
        <w:t>им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ко времени совершения такого деяния возраста, с которого наступает адми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нистративн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ая или уголовная 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ответственност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, несут его законные представители (родители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 или лица, их заменяющие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п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части 1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ст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атьи 10.3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КоАП «Невыполнение обязанностей по воспитанию детей».</w:t>
      </w:r>
    </w:p>
    <w:p w:rsidR="006E17CC" w:rsidRPr="00271DE7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2A7" w:rsidRDefault="00391B00" w:rsidP="00CD1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20</w:t>
      </w:r>
      <w:r w:rsidR="000E255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</w:t>
      </w:r>
      <w:r w:rsidR="000E2553">
        <w:rPr>
          <w:rFonts w:ascii="Times New Roman" w:hAnsi="Times New Roman" w:cs="Times New Roman"/>
          <w:sz w:val="30"/>
          <w:szCs w:val="30"/>
        </w:rPr>
        <w:t xml:space="preserve">за </w:t>
      </w:r>
      <w:r w:rsidR="000E2553" w:rsidRPr="000E2553">
        <w:rPr>
          <w:rFonts w:ascii="Times New Roman" w:hAnsi="Times New Roman" w:cs="Times New Roman"/>
          <w:sz w:val="30"/>
          <w:szCs w:val="30"/>
        </w:rPr>
        <w:t>н</w:t>
      </w:r>
      <w:r w:rsidR="000E2553" w:rsidRPr="000E2553">
        <w:rPr>
          <w:rFonts w:ascii="Times New Roman" w:hAnsi="Times New Roman" w:cs="Times New Roman"/>
          <w:bCs/>
          <w:sz w:val="30"/>
          <w:szCs w:val="30"/>
        </w:rPr>
        <w:t>евыполнение обязанностей по воспитанию детей</w:t>
      </w:r>
      <w:r w:rsidR="000E255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влечен</w:t>
      </w:r>
      <w:r w:rsidR="00F15C87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2553">
        <w:rPr>
          <w:rFonts w:ascii="Times New Roman" w:hAnsi="Times New Roman" w:cs="Times New Roman"/>
          <w:sz w:val="30"/>
          <w:szCs w:val="30"/>
        </w:rPr>
        <w:t>39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D0A9B">
        <w:rPr>
          <w:rFonts w:ascii="Times New Roman" w:hAnsi="Times New Roman" w:cs="Times New Roman"/>
          <w:sz w:val="30"/>
          <w:szCs w:val="30"/>
        </w:rPr>
        <w:t>родител</w:t>
      </w:r>
      <w:r w:rsidR="00F15C87">
        <w:rPr>
          <w:rFonts w:ascii="Times New Roman" w:hAnsi="Times New Roman" w:cs="Times New Roman"/>
          <w:sz w:val="30"/>
          <w:szCs w:val="30"/>
        </w:rPr>
        <w:t>ей</w:t>
      </w:r>
      <w:r w:rsidR="00AD0A9B">
        <w:rPr>
          <w:rFonts w:ascii="Times New Roman" w:hAnsi="Times New Roman" w:cs="Times New Roman"/>
          <w:sz w:val="30"/>
          <w:szCs w:val="30"/>
        </w:rPr>
        <w:t xml:space="preserve">, в текущем году – </w:t>
      </w:r>
      <w:r w:rsidR="000E2553">
        <w:rPr>
          <w:rFonts w:ascii="Times New Roman" w:hAnsi="Times New Roman" w:cs="Times New Roman"/>
          <w:sz w:val="30"/>
          <w:szCs w:val="30"/>
        </w:rPr>
        <w:t>65</w:t>
      </w:r>
      <w:r w:rsidR="00C852A7">
        <w:rPr>
          <w:rFonts w:ascii="Times New Roman" w:hAnsi="Times New Roman" w:cs="Times New Roman"/>
          <w:sz w:val="30"/>
          <w:szCs w:val="30"/>
        </w:rPr>
        <w:t>. Указанная статистика не показывает реальное положение, в части совершения подростками деяний до достижения возраста привлечения к ответственности.</w:t>
      </w:r>
    </w:p>
    <w:p w:rsidR="006E17CC" w:rsidRDefault="00C852A7" w:rsidP="00C85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неустановлении причинно-следственной связи между совершением подростком противоправного деяния и невыполнением родителями (законными представителями) в отношении родителей подготовка административного дела к рассмотрению заканчивается вынесением постановления о прекращении дела об административном правонарушении.</w:t>
      </w:r>
    </w:p>
    <w:p w:rsidR="00A14E5C" w:rsidRDefault="00A14E5C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20</w:t>
      </w:r>
      <w:r w:rsidR="000E255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у </w:t>
      </w:r>
      <w:r w:rsidR="000E2553">
        <w:rPr>
          <w:rFonts w:ascii="Times New Roman" w:hAnsi="Times New Roman" w:cs="Times New Roman"/>
          <w:sz w:val="30"/>
          <w:szCs w:val="30"/>
        </w:rPr>
        <w:t>252</w:t>
      </w:r>
      <w:r w:rsidR="007D6A3A">
        <w:rPr>
          <w:rFonts w:ascii="Times New Roman" w:hAnsi="Times New Roman" w:cs="Times New Roman"/>
          <w:sz w:val="30"/>
          <w:szCs w:val="30"/>
        </w:rPr>
        <w:t xml:space="preserve">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х участвова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ии деяний,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торым уголовные дела не возбуждались либо были прекращены в связи с недостижением возраста привлечения к уголовной ответственности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текущем году – 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5436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D6A3A" w:rsidRDefault="007D6A3A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ко не в каждом случае родители указанных подростков привлечены к административной ответственности, предусмотренной ст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ь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4 КоАП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003 г.) и 10.3 КоАП (2021 г.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73F60" w:rsidRPr="00271DE7" w:rsidRDefault="00373F60" w:rsidP="00497D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F60" w:rsidRDefault="00497D5E" w:rsidP="00497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ие несовершеннолетними противоправного деяния и их последствия определены в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оне Республики Беларусь от 31 мая 2003</w:t>
      </w:r>
      <w:r w:rsidR="00061E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 № 200 – З «Об 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Закон) и ему подведомственных нормативных актах.</w:t>
      </w:r>
    </w:p>
    <w:p w:rsidR="00497D5E" w:rsidRPr="00497D5E" w:rsidRDefault="00497D5E" w:rsidP="00497D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ей 5 Зак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еделены к</w:t>
      </w:r>
      <w:r w:rsidRPr="00497D5E">
        <w:rPr>
          <w:rFonts w:ascii="Times New Roman" w:hAnsi="Times New Roman" w:cs="Times New Roman"/>
          <w:b/>
          <w:bCs/>
          <w:sz w:val="30"/>
          <w:szCs w:val="30"/>
        </w:rPr>
        <w:t>атегории несовершеннолетних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, в отношении </w:t>
      </w:r>
      <w:r>
        <w:rPr>
          <w:rFonts w:ascii="Times New Roman" w:hAnsi="Times New Roman" w:cs="Times New Roman"/>
          <w:bCs/>
          <w:sz w:val="30"/>
          <w:szCs w:val="30"/>
        </w:rPr>
        <w:t>которых о</w:t>
      </w:r>
      <w:r w:rsidRPr="00497D5E">
        <w:rPr>
          <w:rFonts w:ascii="Times New Roman" w:hAnsi="Times New Roman" w:cs="Times New Roman"/>
          <w:bCs/>
          <w:sz w:val="30"/>
          <w:szCs w:val="30"/>
        </w:rPr>
        <w:t>рган</w:t>
      </w:r>
      <w:r>
        <w:rPr>
          <w:rFonts w:ascii="Times New Roman" w:hAnsi="Times New Roman" w:cs="Times New Roman"/>
          <w:bCs/>
          <w:sz w:val="30"/>
          <w:szCs w:val="30"/>
        </w:rPr>
        <w:t>ами</w:t>
      </w:r>
      <w:r w:rsidRPr="00497D5E">
        <w:rPr>
          <w:rFonts w:ascii="Times New Roman" w:hAnsi="Times New Roman" w:cs="Times New Roman"/>
          <w:bCs/>
          <w:sz w:val="30"/>
          <w:szCs w:val="30"/>
        </w:rPr>
        <w:t>, учреждения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97D5E">
        <w:rPr>
          <w:rFonts w:ascii="Times New Roman" w:hAnsi="Times New Roman" w:cs="Times New Roman"/>
          <w:bCs/>
          <w:sz w:val="30"/>
          <w:szCs w:val="30"/>
        </w:rPr>
        <w:lastRenderedPageBreak/>
        <w:t>и</w:t>
      </w:r>
      <w:r w:rsidR="00271DE7">
        <w:rPr>
          <w:rFonts w:ascii="Times New Roman" w:hAnsi="Times New Roman" w:cs="Times New Roman"/>
          <w:bCs/>
          <w:sz w:val="30"/>
          <w:szCs w:val="30"/>
        </w:rPr>
        <w:t> </w:t>
      </w:r>
      <w:r w:rsidRPr="00497D5E">
        <w:rPr>
          <w:rFonts w:ascii="Times New Roman" w:hAnsi="Times New Roman" w:cs="Times New Roman"/>
          <w:bCs/>
          <w:sz w:val="30"/>
          <w:szCs w:val="30"/>
        </w:rPr>
        <w:t>ины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bCs/>
          <w:sz w:val="30"/>
          <w:szCs w:val="30"/>
        </w:rPr>
        <w:t>ями</w:t>
      </w:r>
      <w:r w:rsidRPr="00497D5E">
        <w:rPr>
          <w:rFonts w:ascii="Times New Roman" w:hAnsi="Times New Roman" w:cs="Times New Roman"/>
          <w:bCs/>
          <w:sz w:val="30"/>
          <w:szCs w:val="30"/>
        </w:rPr>
        <w:t>, осуществляющи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профилактику безнадзорности и правонарушений несовершеннолетних, </w:t>
      </w:r>
      <w:r w:rsidRPr="00497D5E">
        <w:rPr>
          <w:rFonts w:ascii="Times New Roman" w:hAnsi="Times New Roman" w:cs="Times New Roman"/>
          <w:b/>
          <w:bCs/>
          <w:sz w:val="30"/>
          <w:szCs w:val="30"/>
        </w:rPr>
        <w:t>проводится индивидуальная профилактическая работа</w:t>
      </w:r>
      <w:r w:rsidRPr="00497D5E">
        <w:rPr>
          <w:rFonts w:ascii="Times New Roman" w:hAnsi="Times New Roman" w:cs="Times New Roman"/>
          <w:bCs/>
          <w:sz w:val="30"/>
          <w:szCs w:val="30"/>
        </w:rPr>
        <w:t>: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безнадзорные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беспризорные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занимающиеся бродяжничеством или попрошайничеством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содержащиеся в приемниках-распределителях для несовершеннолетних, социально-педагогических учреждениях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ривлеченные к административной ответственности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совершившие деяния, содержащие признаки административных правонарушений, но не достигших ко времени совершения таких деяний возраста, с которого наступает административная ответственность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в отношении которых приняты решения об отказе в возбуждении уголовного дела или о прекращении производства по уголовному делу из-за недостижения возраста, с которого наступает уголовная ответственность, либо которые вследствие отставания в психическом развитии, не связанного с психическим расстройством (заболеванием), во время совершения общественно опасного деяния были не способны сознавать фактический характер или общественную опасность своих деяний либо о прекращении проверки и разъяснении заявителю права возбудить в суде в соответствии со статьей 426 Уголовно-процессуального кодекса Республики Беларусь уголовное дело частного обвине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одозреваемые или обвиняемые в совершении преступлений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от уголовной ответственности в силу утраты деянием общественной опасности, в связи с деятельным раскаянием, примирением с потерпевшим, освобожденных от наказания вследствие чрезвычайных обстоятельств, на основании актов амнистии или помилова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от уголовной ответственности с передачей их под наблюдение родителей, опекунов или попечителей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ужденные с отсрочкой исполнения наказания, с условным неприменением наказания, без назначения наказания, условно-досрочно освобожденны</w:t>
      </w:r>
      <w:r w:rsidR="00061E24">
        <w:rPr>
          <w:rFonts w:ascii="Times New Roman" w:hAnsi="Times New Roman" w:cs="Times New Roman"/>
          <w:i/>
          <w:sz w:val="30"/>
          <w:szCs w:val="30"/>
        </w:rPr>
        <w:t>е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от наказа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ужденные с применением принудительных мер воспитательного характера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lastRenderedPageBreak/>
        <w:t>осужденные с назначением наказания в виде общественных работ, штрафа, лишения права заниматься определенной деятельностью, исправительных работ, ограничения свободы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из воспитательных колоний, арестных домов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содержащиеся в специальных учебно-воспитательных учреждениях, специальных лечебно-воспитательных учреждениях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вернувшиеся из специальных учебно-воспитательных учреждений, специальных лечебно-воспитательных учреждений.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sz w:val="30"/>
          <w:szCs w:val="30"/>
        </w:rPr>
        <w:t xml:space="preserve">Кроме этого </w:t>
      </w:r>
      <w:r w:rsidR="00D866EC" w:rsidRPr="00061E24">
        <w:rPr>
          <w:rFonts w:ascii="Times New Roman" w:hAnsi="Times New Roman" w:cs="Times New Roman"/>
          <w:sz w:val="30"/>
          <w:szCs w:val="30"/>
        </w:rPr>
        <w:t xml:space="preserve">в </w:t>
      </w:r>
      <w:r w:rsidRPr="00061E24">
        <w:rPr>
          <w:rFonts w:ascii="Times New Roman" w:hAnsi="Times New Roman" w:cs="Times New Roman"/>
          <w:b/>
          <w:sz w:val="30"/>
          <w:szCs w:val="30"/>
        </w:rPr>
        <w:t>статье 5 Закона</w:t>
      </w:r>
      <w:r w:rsidRPr="00061E24">
        <w:rPr>
          <w:rFonts w:ascii="Times New Roman" w:hAnsi="Times New Roman" w:cs="Times New Roman"/>
          <w:sz w:val="30"/>
          <w:szCs w:val="30"/>
        </w:rPr>
        <w:t xml:space="preserve"> </w:t>
      </w:r>
      <w:r w:rsidR="00D866EC" w:rsidRPr="00061E24">
        <w:rPr>
          <w:rFonts w:ascii="Times New Roman" w:hAnsi="Times New Roman" w:cs="Times New Roman"/>
          <w:sz w:val="30"/>
          <w:szCs w:val="30"/>
        </w:rPr>
        <w:t>указано</w:t>
      </w:r>
      <w:r w:rsidR="00D866EC" w:rsidRPr="00061E24">
        <w:rPr>
          <w:rFonts w:ascii="Times New Roman" w:hAnsi="Times New Roman" w:cs="Times New Roman"/>
          <w:i/>
          <w:sz w:val="30"/>
          <w:szCs w:val="30"/>
        </w:rPr>
        <w:t>, что о</w:t>
      </w:r>
      <w:r w:rsidRPr="00061E24">
        <w:rPr>
          <w:rFonts w:ascii="Times New Roman" w:hAnsi="Times New Roman" w:cs="Times New Roman"/>
          <w:i/>
          <w:sz w:val="30"/>
          <w:szCs w:val="30"/>
        </w:rPr>
        <w:t>рганы, учреждения и иные организации, осуществляющие профилактику безнадзорности и правонарушений несовершеннолетних, проводят индивидуальную профилактическую работу в отношении родителей, которые не исполняют или ненадлежащим образом исполняют обязанности по воспитанию и содержанию несовершеннолетних.</w:t>
      </w:r>
    </w:p>
    <w:p w:rsidR="00373F60" w:rsidRDefault="00061E24" w:rsidP="00061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1E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и 6 и 7 Зак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ламентируют основания и сроки проведения и прекращения индивидуальной профилактической работы.</w:t>
      </w:r>
    </w:p>
    <w:p w:rsidR="00271DE7" w:rsidRPr="00271DE7" w:rsidRDefault="00271DE7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ледует отметить, что в</w:t>
      </w:r>
      <w:r w:rsidR="006C4489">
        <w:rPr>
          <w:rFonts w:ascii="Times New Roman" w:hAnsi="Times New Roman" w:cs="Times New Roman"/>
          <w:color w:val="000000"/>
          <w:sz w:val="30"/>
          <w:szCs w:val="30"/>
        </w:rPr>
        <w:t xml:space="preserve"> 2021 году </w:t>
      </w:r>
      <w:r w:rsidR="006C4489" w:rsidRPr="004C2D88">
        <w:rPr>
          <w:rFonts w:ascii="Times New Roman" w:hAnsi="Times New Roman" w:cs="Times New Roman"/>
          <w:b/>
          <w:color w:val="000000"/>
          <w:sz w:val="30"/>
          <w:szCs w:val="30"/>
        </w:rPr>
        <w:t>криминогенная обстановка в</w:t>
      </w:r>
      <w:r w:rsidR="00271DE7">
        <w:rPr>
          <w:rFonts w:ascii="Times New Roman" w:hAnsi="Times New Roman" w:cs="Times New Roman"/>
          <w:b/>
          <w:color w:val="000000"/>
          <w:sz w:val="30"/>
          <w:szCs w:val="30"/>
        </w:rPr>
        <w:t> </w:t>
      </w:r>
      <w:r w:rsidR="006C4489" w:rsidRPr="004C2D8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одростковой среде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сравнении с аналогичным периодом прошлого года характеризовалось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нижением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количества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еступлений, совершенных несовершеннолетними или при их соучастии </w:t>
      </w:r>
      <w:r w:rsidR="00271DE7">
        <w:rPr>
          <w:rFonts w:ascii="Times New Roman" w:hAnsi="Times New Roman" w:cs="Times New Roman"/>
          <w:b/>
          <w:color w:val="000000"/>
          <w:sz w:val="30"/>
          <w:szCs w:val="30"/>
        </w:rPr>
        <w:br/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>(- 49,1 %; с 53 до 27).</w:t>
      </w:r>
    </w:p>
    <w:p w:rsidR="004C2D88" w:rsidRPr="006C4489" w:rsidRDefault="004C2D88" w:rsidP="004C2D8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величение подростковой преступност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 5 региона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бласти: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Клецком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1 до 2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)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400,0 %; с 1 до 5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екущем году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н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е зарегистрировано фактов совершения подросткам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уголовно наказуем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относящихся к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атегор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соб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0 – 0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 допущен р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числа уголовно наказуемых деяний, совершенных несовершеннолетними или при их соучаст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тносящихся к категор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е представляющих большой общественной опасност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2 – 2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и этом зарегистрировано снижение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числа уголовно наказуем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относящихся к категори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енее 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- 54,0 %; с 50 до 23)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ных группо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- 72,7 %; с 33 до 9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месте с тем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 рост количества преступлений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совершенных несовершеннолетними или при их соучаст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тносящихся к категории 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+ 100,0 %; с 1 до 2).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C2D88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6C4489" w:rsidRP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2021 году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 сельской местности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зарегистрировано на 45,5 % больше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еступлений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чем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</w:t>
      </w:r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айонных городах и</w:t>
      </w:r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поселках городского типа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 xml:space="preserve">В </w:t>
      </w:r>
      <w:r w:rsidR="004C2D88">
        <w:rPr>
          <w:rFonts w:ascii="Times New Roman" w:hAnsi="Times New Roman" w:cs="Times New Roman"/>
          <w:bCs/>
          <w:color w:val="000000"/>
          <w:sz w:val="30"/>
          <w:szCs w:val="30"/>
        </w:rPr>
        <w:t>текущем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ду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зросл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количество преступлений, связанных с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мышленным причинением тяжкого телесного повреждения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+ 100,0 %; с 1 до 2), в том числе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г. Жоди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Дзержинского района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 в каждом регионе)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;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правлением транспортным средством лицом, находящимся в состоянии опьянения, передачей управления транспортным средством такому лицу лицо отказ от прохождения проверки (освидетельствования)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, в том числе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сквернением сооружений и порчей имуществ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,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в том числе на 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ухович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аведомо ложным доносом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, в том числе на 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олигорского 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и это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е допущен 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реступлений, связанных с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мышленным причинением менее тяжкого телесного повреждени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1 – 1)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, вместе с тем на территории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уховичского района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допущен рост указанного вида преступления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(0 –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хищением путем использования компьютерной техник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3 – 3), вместе с тем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Жодинского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)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Молодечненского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0 до 2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егионо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опущен рост указанного вида преступлений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текущем году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е зарегистрированы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грабежи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реступления, связанные с умышленным причинением легкого телесного повреждения, причинением тяжкого или менее тяжкого телесного повреждения, незаконным оборотом наркотических средств, психотропных веществ и их прекурсоров и уклонением от отбывания наказания в виде ограничения свободы.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Зарегистрировано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нижение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количества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краж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(- 53,6 %; с 28 до 13), вместе с те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на 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олодечнен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2),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Дзержинского, Клецкого, Мядель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толбцов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, в каждом)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районов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уголовно наказуемых хулиганст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- 55,6 %; с 9 до 4), вместе с тем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о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, в каждом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угонов транспортных средств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(- 66,7 %; с 3 до 1), вместе с те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на 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ин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анализируемый период текущего года подростками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 среду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ятницу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овершено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о 3 преступления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 вторник и четверг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– по 4,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  воскресенье – 6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 субботу – 7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7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реступлений (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0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одростка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 ночное врем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с 22:00 до 06:00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9,6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с 18:00 по 22:00, что указывает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 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тсутствие должного контроля со стороны родителей либо законных представителей за несовершеннолетн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Справочно: в 2021 году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результативность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 фактов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совершения родителями либо законными представителями административного правонарушения, предусмотренного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статьей 17.13 КоАП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03 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увеличилась 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на 46,5 % (с 43 до 63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-прежнему самы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распространенны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головно наказуемыми деяниями продолжают оставать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раж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48,1 %), при этом доля таких деяний в структуре подростковой преступности в</w:t>
      </w:r>
      <w:r w:rsid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сельской местности </w:t>
      </w:r>
      <w:r w:rsidR="00271DE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10 или 76,9 %) выше, чем в городе (3 либо 23,1 %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Справочно: в 2021 году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результативность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 фактов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совершения несовершеннолетними административного правонарушения, предусмотренного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статьей</w:t>
      </w:r>
      <w:r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10.5 КоАП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03 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уменьшилась 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на 63,9 % (с 36 до 13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Следует отметить, что 13 преступлений рассматриваемой категории (кража)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совершены 11 подростками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20 – 13; - 15,4 %)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из которых на момент совершения преступления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являлся неработающим и неучащимся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4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учащими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еднего учебного заведения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br/>
        <w:t xml:space="preserve">6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–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рофессионально-техниче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чебного заведения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4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с которыми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 xml:space="preserve">проводилась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индивидуальная профилактическая работа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br/>
        <w:t xml:space="preserve">и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признанными находящимися в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социально опасном положении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Основны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едметами посягательств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рассматриваемого вида преступления являются: автомобильные запчасти, аккумуляторы (4), мобильные телефоны (3), деньги (2), топливо (2), строительные предметы (1) и иное имущество (6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пятницу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подростками совершено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1 преступление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редусмотренное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татьей 205 Уголовный кодексом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Республики Беларусь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среду, четверг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оскресень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в каждый указанный день, в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торник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убботу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46,2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раж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6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одростка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 ночное врем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с 22:00 до 06:00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3,1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с 18:00 по 22:00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2021 году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становле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0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41, - 26,8 %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иновных в совершении преступл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, из их числа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0,0 % (2020 – 8 либо 19,5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а 25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на момент совершения уголовно наказуемых деяний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не работали и не учили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М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2 в каждом),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Дзерж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Жод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1 в каждом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6,7 % (2020 – 11 либо 26,8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 81,8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находились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в состоянии алкогольного опьянения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Жод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инский регионы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1 в каждом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lastRenderedPageBreak/>
        <w:t xml:space="preserve">Справочно: на 20,9 % (с 62 до 49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снизила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результативность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административного правонарушения, совершенного несовершеннолетними и</w:t>
      </w:r>
      <w:r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редусмотренного статьей 17.3 КоАП</w:t>
      </w:r>
      <w:r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(2003 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0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либо 33,3</w:t>
      </w:r>
      <w:r w:rsidRPr="006C4489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% (2020 – 20 либо 48,8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 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овершили преступлени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 групп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Молодечне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ухович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по 3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71DE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2 в каждом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йоны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6,7 % (2020 – 16 либо 39,1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br/>
        <w:t>на 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, с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которы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нспекциями по делам несовершеннолетних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проводилась индивидуальная профилактическая рабо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, Мядель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1 в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ы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0,0 % (2020 – 4 либо 9,8 %; зарегистрирован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 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, которые признаны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находящимися в социально опасном положен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1 в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ы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3,3 % (2020 – 6 либо 14,6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а 83,3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имел судимость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 райо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1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Рост количества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ц,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иновных в совершении преступлений, 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 региона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бласти: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500,0 %; с 1 до 6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, Пухович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2 до 4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ядель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1 до 2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 в каждом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екущем году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а 25,0 %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32 до 24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учащихся учебных завед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ивших преступления, в том числе: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а 26,7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5 до 11) – учащих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редних учебных заведений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а 23,5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7 до 13) – учащих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офессионально-техническ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чебных заведений.</w:t>
      </w:r>
    </w:p>
    <w:p w:rsidR="004C2D88" w:rsidRPr="006C4489" w:rsidRDefault="004C2D88" w:rsidP="004C2D8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4C2D88">
        <w:rPr>
          <w:rFonts w:ascii="Times New Roman" w:hAnsi="Times New Roman" w:cs="Times New Roman"/>
          <w:color w:val="000000"/>
          <w:sz w:val="30"/>
          <w:szCs w:val="30"/>
        </w:rPr>
        <w:t>В 2021 году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н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21,7 % (с 189 до 148) количества несовершеннолетних лиц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страдавш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т совершения преступлений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Большинство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68,2 %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есовершеннолетних признаны потерпевшими в результате совершения преступления, предусмотренного статьей 174 Уголовного кодекса Республики Белару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br/>
        <w:t>(2020 – 150 / 2021 – 101; - 32,7 %).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Без учета вышеуказанной категор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на 20,5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39 до 47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количества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страдавших несовершеннолетних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ри этом в текущем году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озросло числ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ризнанн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терпевш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в результате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ия в отношении их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преступлений против половой неприкосновенности и половой свободы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+ 47,4 %; с 19 до 28), в том числе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  0 до 13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3 до 4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ародорож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 до 3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Логойского,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ядель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молевич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с 0 до 1 с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районах.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Темп прироста увеличился на 14,1 %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истязаний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ом числе на территории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ерезинского района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ымогательства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с 0 до 1)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ом числе на территори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Солигорского района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Наряду с этим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ниже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о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ризнанных потерпевши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результате совершения в отношении их преступлений, связанных с причинением им менее тяжких телесных поврежден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2 до 1),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хулиганств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  <w:lang w:val="be-BY"/>
        </w:rPr>
        <w:t>(с 3 до 2)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 состоянию на 01.03.2021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 437 несовершеннолетн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2020 – 1 678, - 14,4 %) сотрудниками инспекций по делам несовершеннолетних РУ-ГО-РОВД област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оводилась индивидуальная профилактическая рабо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За анализируемый период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зято на контроль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89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229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- 17,5 %) подростков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нято с контрол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6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306, - 13,1 %), из котор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9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111, - 19,8 %) – в связи с достижением 18-летнего возраста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меньшилось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на 60,7 % (с 28 до 11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частвовавших в совершении 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о которым уголовные дела не возбуждались либо были прекращены в связи с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 достижением возрас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ривлечения к уголовной ответственности. При этом на 11,8 %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величилось количество совершенных ими деян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17 до 19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казанной категории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Воложи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Любанском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Столбцовского регионов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правочно: В 2021 году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на 30,0 %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с 50 до 65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увеличены результаты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о</w:t>
      </w:r>
      <w:r w:rsidR="004C2D88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ривлечению родителей (законных представителей) к административной ответственности, предусмотренной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татьей 9.4 КоАП</w:t>
      </w:r>
      <w:r w:rsidRP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C2D88" w:rsidRPr="004C2D88">
        <w:rPr>
          <w:rFonts w:ascii="Times New Roman" w:hAnsi="Times New Roman" w:cs="Times New Roman"/>
          <w:color w:val="000000"/>
          <w:sz w:val="30"/>
          <w:szCs w:val="30"/>
        </w:rPr>
        <w:t>(2003 г.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2021 году на территории области зарегистрирован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фак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ибел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несовершеннолетних от внешних причин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несчастный случай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ародорожский райо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C2D88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уицид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есвижский райо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казанный показатель по сравнению с аналогичным периодом прошлого года остался без измен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C2D88" w:rsidRDefault="004C2D88" w:rsidP="004C2D8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C2D88" w:rsidRDefault="004C2D88" w:rsidP="004C2D8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В преддверии проведения летней оздоровительной кампании </w:t>
      </w:r>
      <w:r>
        <w:rPr>
          <w:rFonts w:ascii="Times New Roman" w:hAnsi="Times New Roman"/>
          <w:sz w:val="30"/>
          <w:szCs w:val="30"/>
        </w:rPr>
        <w:t>необходимо обратить внимание на занятость несов</w:t>
      </w:r>
      <w:r w:rsidR="0054441E">
        <w:rPr>
          <w:rFonts w:ascii="Times New Roman" w:hAnsi="Times New Roman"/>
          <w:sz w:val="30"/>
          <w:szCs w:val="30"/>
        </w:rPr>
        <w:t>ершеннолетних в июне – августе.</w:t>
      </w:r>
    </w:p>
    <w:p w:rsidR="004C2D88" w:rsidRDefault="004C2D88" w:rsidP="004C2D88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ка прошлых лет показала, что незанятость подростков влечет совершение ими и в отношении преступлений.</w:t>
      </w:r>
    </w:p>
    <w:p w:rsidR="0067221B" w:rsidRPr="000064E6" w:rsidRDefault="004C2D88" w:rsidP="0067221B">
      <w:pPr>
        <w:pStyle w:val="2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0064E6">
        <w:rPr>
          <w:rFonts w:ascii="Times New Roman" w:hAnsi="Times New Roman"/>
          <w:sz w:val="30"/>
          <w:szCs w:val="30"/>
        </w:rPr>
        <w:t xml:space="preserve">Так, например, </w:t>
      </w:r>
      <w:r w:rsidR="0067221B" w:rsidRPr="000064E6">
        <w:rPr>
          <w:rFonts w:ascii="Times New Roman" w:hAnsi="Times New Roman"/>
          <w:i/>
          <w:color w:val="000000"/>
          <w:sz w:val="30"/>
          <w:szCs w:val="30"/>
        </w:rPr>
        <w:t xml:space="preserve">в летний период 2020 года </w:t>
      </w:r>
      <w:r w:rsidR="0067221B" w:rsidRPr="000064E6">
        <w:rPr>
          <w:rFonts w:ascii="Times New Roman" w:hAnsi="Times New Roman"/>
          <w:b/>
          <w:i/>
          <w:color w:val="000000"/>
          <w:sz w:val="30"/>
          <w:szCs w:val="30"/>
        </w:rPr>
        <w:t>зарегистрировано</w:t>
      </w:r>
      <w:r w:rsidR="0067221B" w:rsidRPr="000064E6">
        <w:rPr>
          <w:rFonts w:ascii="Times New Roman" w:hAnsi="Times New Roman"/>
          <w:i/>
          <w:color w:val="000000"/>
          <w:sz w:val="30"/>
          <w:szCs w:val="30"/>
        </w:rPr>
        <w:t xml:space="preserve"> 52 преступления, совершенные 51 несовершеннолетним или при их соучастии. Из общего количества зарегистрированных преступлений преобладают кражи (33 либо 63,5 %) и уголовно наказуемые хулиганства (8 либо 15,4 %).</w:t>
      </w:r>
    </w:p>
    <w:p w:rsidR="004C2D88" w:rsidRPr="00C22AE2" w:rsidRDefault="004C2D88" w:rsidP="004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е трагичное, </w:t>
      </w:r>
      <w:r w:rsidRPr="00C22AE2">
        <w:rPr>
          <w:rFonts w:ascii="Times New Roman" w:hAnsi="Times New Roman" w:cs="Times New Roman"/>
          <w:sz w:val="30"/>
          <w:szCs w:val="30"/>
        </w:rPr>
        <w:t xml:space="preserve">с начала оздоровительной кампании </w:t>
      </w:r>
      <w:r>
        <w:rPr>
          <w:rFonts w:ascii="Times New Roman" w:hAnsi="Times New Roman" w:cs="Times New Roman"/>
          <w:sz w:val="30"/>
          <w:szCs w:val="30"/>
        </w:rPr>
        <w:t xml:space="preserve">прошлого года </w:t>
      </w:r>
      <w:r w:rsidRPr="00C22AE2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22AE2">
        <w:rPr>
          <w:rFonts w:ascii="Times New Roman" w:hAnsi="Times New Roman" w:cs="Times New Roman"/>
          <w:sz w:val="30"/>
          <w:szCs w:val="30"/>
        </w:rPr>
        <w:t xml:space="preserve">территории области </w:t>
      </w:r>
      <w:r w:rsidRPr="00C22AE2">
        <w:rPr>
          <w:rFonts w:ascii="Times New Roman" w:hAnsi="Times New Roman" w:cs="Times New Roman"/>
          <w:b/>
          <w:sz w:val="30"/>
          <w:szCs w:val="30"/>
        </w:rPr>
        <w:t xml:space="preserve">погибло </w:t>
      </w:r>
      <w:r w:rsidR="000064E6">
        <w:rPr>
          <w:rFonts w:ascii="Times New Roman" w:hAnsi="Times New Roman" w:cs="Times New Roman"/>
          <w:b/>
          <w:sz w:val="30"/>
          <w:szCs w:val="30"/>
        </w:rPr>
        <w:t>15</w:t>
      </w:r>
      <w:r w:rsidRPr="00C22AE2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Pr="00C22AE2">
        <w:rPr>
          <w:rFonts w:ascii="Times New Roman" w:hAnsi="Times New Roman" w:cs="Times New Roman"/>
          <w:sz w:val="30"/>
          <w:szCs w:val="30"/>
        </w:rPr>
        <w:t xml:space="preserve">, </w:t>
      </w:r>
      <w:r w:rsidR="000064E6">
        <w:rPr>
          <w:rFonts w:ascii="Times New Roman" w:hAnsi="Times New Roman" w:cs="Times New Roman"/>
          <w:b/>
          <w:sz w:val="30"/>
          <w:szCs w:val="30"/>
        </w:rPr>
        <w:t>5</w:t>
      </w:r>
      <w:r w:rsidRPr="00C22AE2">
        <w:rPr>
          <w:rFonts w:ascii="Times New Roman" w:hAnsi="Times New Roman" w:cs="Times New Roman"/>
          <w:sz w:val="30"/>
          <w:szCs w:val="30"/>
        </w:rPr>
        <w:t xml:space="preserve"> из них в результате дорожно-транспортных происшествий (</w:t>
      </w:r>
      <w:r w:rsidR="000064E6" w:rsidRPr="000064E6">
        <w:rPr>
          <w:rFonts w:ascii="Times New Roman" w:hAnsi="Times New Roman" w:cs="Times New Roman"/>
          <w:i/>
          <w:sz w:val="30"/>
          <w:szCs w:val="30"/>
        </w:rPr>
        <w:t>Борисовский</w:t>
      </w:r>
      <w:r w:rsidR="000064E6">
        <w:rPr>
          <w:rFonts w:ascii="Times New Roman" w:hAnsi="Times New Roman" w:cs="Times New Roman"/>
          <w:sz w:val="30"/>
          <w:szCs w:val="30"/>
        </w:rPr>
        <w:t xml:space="preserve">, </w:t>
      </w:r>
      <w:r w:rsidR="000064E6">
        <w:rPr>
          <w:rFonts w:ascii="Times New Roman" w:hAnsi="Times New Roman" w:cs="Times New Roman"/>
          <w:i/>
          <w:sz w:val="30"/>
          <w:szCs w:val="30"/>
        </w:rPr>
        <w:t xml:space="preserve">Любанский </w:t>
      </w:r>
      <w:r w:rsidRPr="009E0DCA">
        <w:rPr>
          <w:rFonts w:ascii="Times New Roman" w:hAnsi="Times New Roman" w:cs="Times New Roman"/>
          <w:sz w:val="30"/>
          <w:szCs w:val="30"/>
        </w:rPr>
        <w:t>и</w:t>
      </w:r>
      <w:r w:rsidRPr="00C22AE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064E6">
        <w:rPr>
          <w:rFonts w:ascii="Times New Roman" w:hAnsi="Times New Roman" w:cs="Times New Roman"/>
          <w:i/>
          <w:sz w:val="30"/>
          <w:szCs w:val="30"/>
        </w:rPr>
        <w:t>Минский</w:t>
      </w:r>
      <w:r w:rsidRPr="00C22AE2">
        <w:rPr>
          <w:rFonts w:ascii="Times New Roman" w:hAnsi="Times New Roman" w:cs="Times New Roman"/>
          <w:i/>
          <w:sz w:val="30"/>
          <w:szCs w:val="30"/>
        </w:rPr>
        <w:t xml:space="preserve"> районы</w:t>
      </w:r>
      <w:r w:rsidRPr="00C22AE2">
        <w:rPr>
          <w:rFonts w:ascii="Times New Roman" w:hAnsi="Times New Roman" w:cs="Times New Roman"/>
          <w:sz w:val="30"/>
          <w:szCs w:val="30"/>
        </w:rPr>
        <w:t xml:space="preserve">), </w:t>
      </w:r>
      <w:r w:rsidR="000064E6">
        <w:rPr>
          <w:rFonts w:ascii="Times New Roman" w:hAnsi="Times New Roman" w:cs="Times New Roman"/>
          <w:b/>
          <w:sz w:val="30"/>
          <w:szCs w:val="30"/>
        </w:rPr>
        <w:t>8</w:t>
      </w:r>
      <w:r w:rsidRPr="00C22AE2">
        <w:rPr>
          <w:rFonts w:ascii="Times New Roman" w:hAnsi="Times New Roman" w:cs="Times New Roman"/>
          <w:sz w:val="30"/>
          <w:szCs w:val="30"/>
        </w:rPr>
        <w:t xml:space="preserve"> – </w:t>
      </w:r>
      <w:r w:rsidR="000064E6">
        <w:rPr>
          <w:rFonts w:ascii="Times New Roman" w:hAnsi="Times New Roman" w:cs="Times New Roman"/>
          <w:sz w:val="30"/>
          <w:szCs w:val="30"/>
        </w:rPr>
        <w:t>несчастного случая</w:t>
      </w:r>
      <w:r w:rsidRPr="00C22AE2">
        <w:rPr>
          <w:rFonts w:ascii="Times New Roman" w:hAnsi="Times New Roman" w:cs="Times New Roman"/>
          <w:sz w:val="30"/>
          <w:szCs w:val="30"/>
        </w:rPr>
        <w:t xml:space="preserve"> (</w:t>
      </w:r>
      <w:r w:rsidR="009E0DCA">
        <w:rPr>
          <w:rFonts w:ascii="Times New Roman" w:hAnsi="Times New Roman" w:cs="Times New Roman"/>
          <w:sz w:val="30"/>
          <w:szCs w:val="30"/>
        </w:rPr>
        <w:t xml:space="preserve">г. Жодино, </w:t>
      </w:r>
      <w:r w:rsidR="009E0DCA" w:rsidRPr="000064E6">
        <w:rPr>
          <w:rFonts w:ascii="Times New Roman" w:hAnsi="Times New Roman" w:cs="Times New Roman"/>
          <w:i/>
          <w:sz w:val="30"/>
          <w:szCs w:val="30"/>
        </w:rPr>
        <w:t>Борисовский</w:t>
      </w:r>
      <w:r w:rsidR="009E0DCA">
        <w:rPr>
          <w:rFonts w:ascii="Times New Roman" w:hAnsi="Times New Roman" w:cs="Times New Roman"/>
          <w:sz w:val="30"/>
          <w:szCs w:val="30"/>
        </w:rPr>
        <w:t xml:space="preserve"> </w:t>
      </w:r>
      <w:r w:rsidR="009E0DCA" w:rsidRPr="009E0DCA">
        <w:rPr>
          <w:rFonts w:ascii="Times New Roman" w:hAnsi="Times New Roman" w:cs="Times New Roman"/>
          <w:i/>
          <w:sz w:val="30"/>
          <w:szCs w:val="30"/>
        </w:rPr>
        <w:t>Вилейский, Воложинский,</w:t>
      </w:r>
      <w:r w:rsidR="009E0DCA">
        <w:rPr>
          <w:rFonts w:ascii="Times New Roman" w:hAnsi="Times New Roman" w:cs="Times New Roman"/>
          <w:sz w:val="30"/>
          <w:szCs w:val="30"/>
        </w:rPr>
        <w:t xml:space="preserve"> 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Пуховичский, Смолевичский </w:t>
      </w:r>
      <w:r w:rsidR="009E0DCA" w:rsidRPr="009E0DCA">
        <w:rPr>
          <w:rFonts w:ascii="Times New Roman" w:hAnsi="Times New Roman" w:cs="Times New Roman"/>
          <w:sz w:val="30"/>
          <w:szCs w:val="30"/>
        </w:rPr>
        <w:t>и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 Столбцовский </w:t>
      </w:r>
      <w:r w:rsidRPr="00C22AE2">
        <w:rPr>
          <w:rFonts w:ascii="Times New Roman" w:hAnsi="Times New Roman" w:cs="Times New Roman"/>
          <w:i/>
          <w:sz w:val="30"/>
          <w:szCs w:val="30"/>
        </w:rPr>
        <w:t>районы</w:t>
      </w:r>
      <w:r w:rsidRPr="00C22AE2">
        <w:rPr>
          <w:rFonts w:ascii="Times New Roman" w:hAnsi="Times New Roman" w:cs="Times New Roman"/>
          <w:sz w:val="30"/>
          <w:szCs w:val="30"/>
        </w:rPr>
        <w:t xml:space="preserve">) и </w:t>
      </w:r>
      <w:r w:rsidR="009E0DCA">
        <w:rPr>
          <w:rFonts w:ascii="Times New Roman" w:hAnsi="Times New Roman" w:cs="Times New Roman"/>
          <w:b/>
          <w:sz w:val="30"/>
          <w:szCs w:val="30"/>
        </w:rPr>
        <w:t>2</w:t>
      </w:r>
      <w:r w:rsidRPr="00C22AE2">
        <w:rPr>
          <w:rFonts w:ascii="Times New Roman" w:hAnsi="Times New Roman" w:cs="Times New Roman"/>
          <w:sz w:val="30"/>
          <w:szCs w:val="30"/>
        </w:rPr>
        <w:t xml:space="preserve"> в результате суицида (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Любанский </w:t>
      </w:r>
      <w:r w:rsidR="009E0DCA" w:rsidRPr="009E0DCA">
        <w:rPr>
          <w:rFonts w:ascii="Times New Roman" w:hAnsi="Times New Roman" w:cs="Times New Roman"/>
          <w:sz w:val="30"/>
          <w:szCs w:val="30"/>
        </w:rPr>
        <w:t>и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 Солигорский </w:t>
      </w:r>
      <w:r w:rsidRPr="00C22AE2">
        <w:rPr>
          <w:rFonts w:ascii="Times New Roman" w:hAnsi="Times New Roman" w:cs="Times New Roman"/>
          <w:i/>
          <w:sz w:val="30"/>
          <w:szCs w:val="30"/>
        </w:rPr>
        <w:t>район</w:t>
      </w:r>
      <w:r w:rsidR="009E0DCA">
        <w:rPr>
          <w:rFonts w:ascii="Times New Roman" w:hAnsi="Times New Roman" w:cs="Times New Roman"/>
          <w:i/>
          <w:sz w:val="30"/>
          <w:szCs w:val="30"/>
        </w:rPr>
        <w:t>ы</w:t>
      </w:r>
      <w:r w:rsidRPr="00C22AE2">
        <w:rPr>
          <w:rFonts w:ascii="Times New Roman" w:hAnsi="Times New Roman" w:cs="Times New Roman"/>
          <w:sz w:val="30"/>
          <w:szCs w:val="30"/>
        </w:rPr>
        <w:t>).</w:t>
      </w:r>
    </w:p>
    <w:p w:rsidR="004C2D88" w:rsidRPr="00E32591" w:rsidRDefault="004C2D88" w:rsidP="004C2D88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вязи с этим, сотрудниками милиции совместно с заинтересованными на постоянной основе проводятся профилактические беседы с подростками </w:t>
      </w:r>
      <w:r w:rsidR="009E0DCA">
        <w:rPr>
          <w:rFonts w:ascii="Times New Roman" w:hAnsi="Times New Roman"/>
          <w:sz w:val="30"/>
          <w:szCs w:val="30"/>
        </w:rPr>
        <w:t xml:space="preserve">и их законными представителями </w:t>
      </w:r>
      <w:r>
        <w:rPr>
          <w:rFonts w:ascii="Times New Roman" w:hAnsi="Times New Roman"/>
          <w:sz w:val="30"/>
          <w:szCs w:val="30"/>
        </w:rPr>
        <w:t>по правилам безопасности в различных условиях, в том числе на воде, на дороге, на железной дороге, с незнакомыми людьми и</w:t>
      </w:r>
      <w:bookmarkStart w:id="1" w:name="_GoBack"/>
      <w:bookmarkEnd w:id="1"/>
      <w:r>
        <w:rPr>
          <w:rFonts w:ascii="Times New Roman" w:hAnsi="Times New Roman"/>
          <w:sz w:val="30"/>
          <w:szCs w:val="30"/>
        </w:rPr>
        <w:t xml:space="preserve"> т.д.</w:t>
      </w:r>
    </w:p>
    <w:sectPr w:rsidR="004C2D88" w:rsidRPr="00E32591" w:rsidSect="009849C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98" w:rsidRDefault="00C04D98" w:rsidP="00B1669C">
      <w:pPr>
        <w:spacing w:after="0" w:line="240" w:lineRule="auto"/>
      </w:pPr>
      <w:r>
        <w:separator/>
      </w:r>
    </w:p>
  </w:endnote>
  <w:endnote w:type="continuationSeparator" w:id="0">
    <w:p w:rsidR="00C04D98" w:rsidRDefault="00C04D98" w:rsidP="00B1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98" w:rsidRDefault="00C04D98" w:rsidP="00B1669C">
      <w:pPr>
        <w:spacing w:after="0" w:line="240" w:lineRule="auto"/>
      </w:pPr>
      <w:r>
        <w:separator/>
      </w:r>
    </w:p>
  </w:footnote>
  <w:footnote w:type="continuationSeparator" w:id="0">
    <w:p w:rsidR="00C04D98" w:rsidRDefault="00C04D98" w:rsidP="00B1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152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489" w:rsidRPr="00F53731" w:rsidRDefault="006C44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37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37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37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441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537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97F"/>
    <w:multiLevelType w:val="hybridMultilevel"/>
    <w:tmpl w:val="2398F458"/>
    <w:lvl w:ilvl="0" w:tplc="00BCA382">
      <w:start w:val="1"/>
      <w:numFmt w:val="decimal"/>
      <w:lvlText w:val="%1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80C62"/>
    <w:multiLevelType w:val="hybridMultilevel"/>
    <w:tmpl w:val="9C8E5B26"/>
    <w:lvl w:ilvl="0" w:tplc="30BAA5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84D6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620F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9B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A66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7A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5A23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643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B5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EA484B"/>
    <w:multiLevelType w:val="hybridMultilevel"/>
    <w:tmpl w:val="8618DDD0"/>
    <w:lvl w:ilvl="0" w:tplc="798ED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2F63F6"/>
    <w:multiLevelType w:val="hybridMultilevel"/>
    <w:tmpl w:val="E49E06D0"/>
    <w:lvl w:ilvl="0" w:tplc="42B21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141434"/>
    <w:multiLevelType w:val="singleLevel"/>
    <w:tmpl w:val="6150D972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77F1817"/>
    <w:multiLevelType w:val="hybridMultilevel"/>
    <w:tmpl w:val="CCA8DE96"/>
    <w:lvl w:ilvl="0" w:tplc="B2E0B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022267"/>
    <w:multiLevelType w:val="hybridMultilevel"/>
    <w:tmpl w:val="16122046"/>
    <w:lvl w:ilvl="0" w:tplc="6212EB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FE87276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EFC7F7C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7C0313A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6788F9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BB65E2C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8308824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4B85A0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994E2C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3B7A68BA"/>
    <w:multiLevelType w:val="hybridMultilevel"/>
    <w:tmpl w:val="F72636E8"/>
    <w:lvl w:ilvl="0" w:tplc="C9FED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C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6A5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E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416B14"/>
    <w:multiLevelType w:val="multilevel"/>
    <w:tmpl w:val="CA2A3C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E365B"/>
    <w:multiLevelType w:val="hybridMultilevel"/>
    <w:tmpl w:val="15D619C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3A2F16"/>
    <w:multiLevelType w:val="hybridMultilevel"/>
    <w:tmpl w:val="97400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427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22B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8DD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28CB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471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EB6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8CA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A216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F051467"/>
    <w:multiLevelType w:val="hybridMultilevel"/>
    <w:tmpl w:val="F30A91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CC426C"/>
    <w:multiLevelType w:val="hybridMultilevel"/>
    <w:tmpl w:val="B0786746"/>
    <w:lvl w:ilvl="0" w:tplc="75F25F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5854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C8B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5CD6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2DF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4693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A83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82A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D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783242F"/>
    <w:multiLevelType w:val="hybridMultilevel"/>
    <w:tmpl w:val="D286DAA0"/>
    <w:lvl w:ilvl="0" w:tplc="4216BDD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92F4738"/>
    <w:multiLevelType w:val="hybridMultilevel"/>
    <w:tmpl w:val="B8F624CC"/>
    <w:lvl w:ilvl="0" w:tplc="D0E8E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E1"/>
    <w:rsid w:val="000064E6"/>
    <w:rsid w:val="00056336"/>
    <w:rsid w:val="00061E24"/>
    <w:rsid w:val="000B20B7"/>
    <w:rsid w:val="000B797A"/>
    <w:rsid w:val="000D4BF0"/>
    <w:rsid w:val="000D6522"/>
    <w:rsid w:val="000E2553"/>
    <w:rsid w:val="000E30BB"/>
    <w:rsid w:val="001003BA"/>
    <w:rsid w:val="0011667E"/>
    <w:rsid w:val="00131E50"/>
    <w:rsid w:val="00151E9F"/>
    <w:rsid w:val="00157914"/>
    <w:rsid w:val="00162E2C"/>
    <w:rsid w:val="001848B8"/>
    <w:rsid w:val="001E036D"/>
    <w:rsid w:val="00254361"/>
    <w:rsid w:val="00271DE7"/>
    <w:rsid w:val="002B5779"/>
    <w:rsid w:val="002C23ED"/>
    <w:rsid w:val="0035092F"/>
    <w:rsid w:val="00361212"/>
    <w:rsid w:val="00373F60"/>
    <w:rsid w:val="00376461"/>
    <w:rsid w:val="00377768"/>
    <w:rsid w:val="00380DA5"/>
    <w:rsid w:val="00391B00"/>
    <w:rsid w:val="003A4BA5"/>
    <w:rsid w:val="003C7F80"/>
    <w:rsid w:val="003F1052"/>
    <w:rsid w:val="004903F6"/>
    <w:rsid w:val="00497D5E"/>
    <w:rsid w:val="004B0150"/>
    <w:rsid w:val="004C2D88"/>
    <w:rsid w:val="004C2DCD"/>
    <w:rsid w:val="004E1B1A"/>
    <w:rsid w:val="0054441E"/>
    <w:rsid w:val="005A165F"/>
    <w:rsid w:val="005B4D4B"/>
    <w:rsid w:val="005F6163"/>
    <w:rsid w:val="0065135C"/>
    <w:rsid w:val="0067221B"/>
    <w:rsid w:val="006913EB"/>
    <w:rsid w:val="006A2080"/>
    <w:rsid w:val="006C4489"/>
    <w:rsid w:val="006E17CC"/>
    <w:rsid w:val="007241C4"/>
    <w:rsid w:val="00724D34"/>
    <w:rsid w:val="00773B90"/>
    <w:rsid w:val="007A2579"/>
    <w:rsid w:val="007B479B"/>
    <w:rsid w:val="007D6A3A"/>
    <w:rsid w:val="00800B02"/>
    <w:rsid w:val="00832B1B"/>
    <w:rsid w:val="008871F6"/>
    <w:rsid w:val="009247E2"/>
    <w:rsid w:val="00951F49"/>
    <w:rsid w:val="0095346A"/>
    <w:rsid w:val="00961087"/>
    <w:rsid w:val="009849CB"/>
    <w:rsid w:val="00995892"/>
    <w:rsid w:val="009A77BA"/>
    <w:rsid w:val="009C14E5"/>
    <w:rsid w:val="009E0DCA"/>
    <w:rsid w:val="009F4742"/>
    <w:rsid w:val="009F4EA8"/>
    <w:rsid w:val="00A14E5C"/>
    <w:rsid w:val="00A567D4"/>
    <w:rsid w:val="00A70367"/>
    <w:rsid w:val="00AA17A6"/>
    <w:rsid w:val="00AD0A9B"/>
    <w:rsid w:val="00AD5AF7"/>
    <w:rsid w:val="00B1669C"/>
    <w:rsid w:val="00BD3B46"/>
    <w:rsid w:val="00BE2AC6"/>
    <w:rsid w:val="00C04D98"/>
    <w:rsid w:val="00C22AE2"/>
    <w:rsid w:val="00C4282F"/>
    <w:rsid w:val="00C74047"/>
    <w:rsid w:val="00C852A7"/>
    <w:rsid w:val="00CD11BA"/>
    <w:rsid w:val="00D20DD5"/>
    <w:rsid w:val="00D7682F"/>
    <w:rsid w:val="00D866EC"/>
    <w:rsid w:val="00D92EE1"/>
    <w:rsid w:val="00DF122E"/>
    <w:rsid w:val="00E32591"/>
    <w:rsid w:val="00EB199B"/>
    <w:rsid w:val="00EB2544"/>
    <w:rsid w:val="00F15C87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CFF15"/>
  <w15:docId w15:val="{F4AE1FD9-03B9-4B57-86A1-A1B37A99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C4489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spacing w:val="-2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4489"/>
    <w:rPr>
      <w:rFonts w:ascii="Times New Roman" w:eastAsia="Times New Roman" w:hAnsi="Times New Roman" w:cs="Times New Roman"/>
      <w:spacing w:val="-2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6E17CC"/>
    <w:rPr>
      <w:color w:val="0000FF" w:themeColor="hyperlink"/>
      <w:u w:val="single"/>
    </w:rPr>
  </w:style>
  <w:style w:type="paragraph" w:styleId="a4">
    <w:name w:val="No Spacing"/>
    <w:aliases w:val="адресат,Без интервала1"/>
    <w:link w:val="a5"/>
    <w:uiPriority w:val="1"/>
    <w:qFormat/>
    <w:rsid w:val="004B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адресат Знак,Без интервала1 Знак"/>
    <w:basedOn w:val="a0"/>
    <w:link w:val="a4"/>
    <w:uiPriority w:val="1"/>
    <w:rsid w:val="004B0150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4B01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B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4B0150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4B015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Body Text 2"/>
    <w:basedOn w:val="a"/>
    <w:link w:val="20"/>
    <w:unhideWhenUsed/>
    <w:rsid w:val="004B01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4B0150"/>
    <w:rPr>
      <w:rFonts w:ascii="Calibri" w:eastAsia="Calibri" w:hAnsi="Calibri" w:cs="Times New Roman"/>
    </w:rPr>
  </w:style>
  <w:style w:type="paragraph" w:styleId="3">
    <w:name w:val="Body Text 3"/>
    <w:aliases w:val="Знак"/>
    <w:basedOn w:val="a"/>
    <w:link w:val="30"/>
    <w:uiPriority w:val="99"/>
    <w:unhideWhenUsed/>
    <w:rsid w:val="004B015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aliases w:val="Знак Знак1"/>
    <w:basedOn w:val="a0"/>
    <w:link w:val="3"/>
    <w:uiPriority w:val="99"/>
    <w:rsid w:val="004B0150"/>
    <w:rPr>
      <w:rFonts w:ascii="Calibri" w:eastAsia="Calibri" w:hAnsi="Calibri" w:cs="Times New Roman"/>
      <w:sz w:val="16"/>
      <w:szCs w:val="16"/>
    </w:rPr>
  </w:style>
  <w:style w:type="character" w:styleId="aa">
    <w:name w:val="Strong"/>
    <w:basedOn w:val="a0"/>
    <w:uiPriority w:val="22"/>
    <w:qFormat/>
    <w:rsid w:val="004B0150"/>
    <w:rPr>
      <w:b/>
      <w:bCs/>
    </w:rPr>
  </w:style>
  <w:style w:type="paragraph" w:styleId="ab">
    <w:name w:val="header"/>
    <w:basedOn w:val="a"/>
    <w:link w:val="ac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69C"/>
  </w:style>
  <w:style w:type="paragraph" w:styleId="ad">
    <w:name w:val="footer"/>
    <w:basedOn w:val="a"/>
    <w:link w:val="ae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69C"/>
  </w:style>
  <w:style w:type="paragraph" w:styleId="af">
    <w:name w:val="List Paragraph"/>
    <w:basedOn w:val="a"/>
    <w:uiPriority w:val="34"/>
    <w:qFormat/>
    <w:rsid w:val="00D20DD5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6A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208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C44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C448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2">
    <w:name w:val="page number"/>
    <w:basedOn w:val="a0"/>
    <w:rsid w:val="006C4489"/>
  </w:style>
  <w:style w:type="paragraph" w:styleId="21">
    <w:name w:val="Body Text Indent 2"/>
    <w:basedOn w:val="a"/>
    <w:link w:val="22"/>
    <w:rsid w:val="006C4489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4489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23">
    <w:name w:val="Основной шрифт абзаца2"/>
    <w:aliases w:val="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3">
    <w:name w:val="Знак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1">
    <w:name w:val="Обычный1"/>
    <w:rsid w:val="006C448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4">
    <w:name w:val="Font Style14"/>
    <w:rsid w:val="006C448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C4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basedOn w:val="a"/>
    <w:next w:val="af5"/>
    <w:link w:val="af6"/>
    <w:rsid w:val="006C4489"/>
    <w:pPr>
      <w:spacing w:after="0" w:line="240" w:lineRule="auto"/>
      <w:jc w:val="center"/>
    </w:pPr>
    <w:rPr>
      <w:b/>
      <w:sz w:val="28"/>
      <w:szCs w:val="28"/>
    </w:rPr>
  </w:style>
  <w:style w:type="paragraph" w:styleId="af5">
    <w:name w:val="Title"/>
    <w:basedOn w:val="a"/>
    <w:next w:val="a"/>
    <w:link w:val="10"/>
    <w:uiPriority w:val="10"/>
    <w:qFormat/>
    <w:rsid w:val="006C44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Знак1"/>
    <w:basedOn w:val="a0"/>
    <w:link w:val="af5"/>
    <w:uiPriority w:val="10"/>
    <w:rsid w:val="006C4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link w:val="af4"/>
    <w:locked/>
    <w:rsid w:val="006C4489"/>
    <w:rPr>
      <w:b/>
      <w:sz w:val="28"/>
      <w:szCs w:val="28"/>
    </w:rPr>
  </w:style>
  <w:style w:type="paragraph" w:customStyle="1" w:styleId="af7">
    <w:name w:val="Текущий"/>
    <w:basedOn w:val="af5"/>
    <w:link w:val="af8"/>
    <w:rsid w:val="006C4489"/>
    <w:pPr>
      <w:pBdr>
        <w:bottom w:val="none" w:sz="0" w:space="0" w:color="auto"/>
      </w:pBdr>
      <w:spacing w:after="0"/>
      <w:ind w:firstLine="709"/>
      <w:contextualSpacing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val="x-none" w:eastAsia="x-none"/>
    </w:rPr>
  </w:style>
  <w:style w:type="character" w:customStyle="1" w:styleId="af8">
    <w:name w:val="Текущий Знак"/>
    <w:link w:val="af7"/>
    <w:locked/>
    <w:rsid w:val="006C448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4">
    <w:name w:val="Обычный2"/>
    <w:rsid w:val="006C448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3">
    <w:name w:val="Обычный3"/>
    <w:rsid w:val="006C448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+ 15 пт"/>
    <w:aliases w:val="По ширине,Справа:  6,5 см,Междустр.интервал:  точно 14 пт"/>
    <w:basedOn w:val="a"/>
    <w:rsid w:val="006C44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9">
    <w:name w:val="Plain Text"/>
    <w:basedOn w:val="a"/>
    <w:link w:val="afa"/>
    <w:rsid w:val="006C44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a">
    <w:name w:val="Текст Знак"/>
    <w:basedOn w:val="a0"/>
    <w:link w:val="af9"/>
    <w:rsid w:val="006C4489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Style3">
    <w:name w:val="Style3"/>
    <w:basedOn w:val="a"/>
    <w:rsid w:val="006C4489"/>
    <w:pPr>
      <w:widowControl w:val="0"/>
      <w:autoSpaceDE w:val="0"/>
      <w:autoSpaceDN w:val="0"/>
      <w:adjustRightInd w:val="0"/>
      <w:spacing w:after="0" w:line="341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6C4489"/>
    <w:rPr>
      <w:rFonts w:ascii="Times New Roman" w:hAnsi="Times New Roman"/>
      <w:sz w:val="28"/>
      <w:lang w:val="ru-RU" w:eastAsia="en-US"/>
    </w:rPr>
  </w:style>
  <w:style w:type="character" w:customStyle="1" w:styleId="41">
    <w:name w:val="Основной текст (4) + Не курсив"/>
    <w:rsid w:val="006C448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6C44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6C4489"/>
    <w:pPr>
      <w:widowControl w:val="0"/>
      <w:autoSpaceDE w:val="0"/>
      <w:autoSpaceDN w:val="0"/>
      <w:adjustRightInd w:val="0"/>
      <w:spacing w:after="0" w:line="34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6C4489"/>
    <w:rPr>
      <w:rFonts w:ascii="Times New Roman" w:hAnsi="Times New Roman"/>
      <w:sz w:val="30"/>
    </w:rPr>
  </w:style>
  <w:style w:type="character" w:customStyle="1" w:styleId="FontStyle11">
    <w:name w:val="Font Style11"/>
    <w:rsid w:val="006C4489"/>
    <w:rPr>
      <w:rFonts w:ascii="Sylfaen" w:hAnsi="Sylfaen" w:cs="Sylfaen"/>
      <w:sz w:val="28"/>
      <w:szCs w:val="28"/>
    </w:rPr>
  </w:style>
  <w:style w:type="paragraph" w:customStyle="1" w:styleId="afb">
    <w:name w:val="Знак Знак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c">
    <w:name w:val="Основной текст_"/>
    <w:link w:val="25"/>
    <w:locked/>
    <w:rsid w:val="006C4489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c"/>
    <w:rsid w:val="006C4489"/>
    <w:pPr>
      <w:widowControl w:val="0"/>
      <w:shd w:val="clear" w:color="auto" w:fill="FFFFFF"/>
      <w:spacing w:after="660" w:line="283" w:lineRule="exac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1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9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1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4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86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95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3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8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0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9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41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69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6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2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9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01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2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9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7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8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CB964CB071138B6FF6E23EF04E5C2142FC6B7F5075EABB5D313936889F8FDC43F5B89D06E271AD47768C078A56E668DE5FCFE151683D71482ADDA41o8y0T" TargetMode="External"/><Relationship Id="rId13" Type="http://schemas.openxmlformats.org/officeDocument/2006/relationships/hyperlink" Target="consultantplus://offline/ref=E76CB964CB071138B6FF6E23EF04E5C2142FC6B7F5075EABB5D313936889F8FDC43F5B89D06E271AD47769C271A16E668DE5FCFE151683D71482ADDA41o8y0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6CB964CB071138B6FF6E23EF04E5C2142FC6B7F5075EABB5D313936889F8FDC43F5B89D06E271AD47769C37EA36E668DE5FCFE151683D71482ADDA41o8y0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6CB964CB071138B6FF6E23EF04E5C2142FC6B7F5075EABB5D313936889F8FDC43F5B89D06E271AD47768C77AA46E668DE5FCFE151683D71482ADDA41o8y0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6CB964CB071138B6FF6E23EF04E5C2142FC6B7F5075EABB5D313936889F8FDC43F5B89D06E271AD47768C778A96E668DE5FCFE151683D71482ADDA41o8y0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CB964CB071138B6FF6E23EF04E5C2142FC6B7F5075EABB5D313936889F8FDC43F5B89D06E271AD47768C078A56E668DE5FCFE151683D71482ADDA41o8y0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D2AF-5CCD-44AE-B8F8-9CA97D45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user</cp:lastModifiedBy>
  <cp:revision>12</cp:revision>
  <cp:lastPrinted>2021-03-15T11:25:00Z</cp:lastPrinted>
  <dcterms:created xsi:type="dcterms:W3CDTF">2021-03-14T17:03:00Z</dcterms:created>
  <dcterms:modified xsi:type="dcterms:W3CDTF">2021-03-19T13:01:00Z</dcterms:modified>
</cp:coreProperties>
</file>